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832FF" w14:textId="2D50C120" w:rsidR="00BF1F23" w:rsidRDefault="00271C04">
      <w:r>
        <w:rPr>
          <w:noProof/>
        </w:rPr>
        <mc:AlternateContent>
          <mc:Choice Requires="wpc">
            <w:drawing>
              <wp:inline distT="0" distB="0" distL="0" distR="0" wp14:anchorId="7B2E8B84" wp14:editId="08CEDEFF">
                <wp:extent cx="5997575" cy="8611262"/>
                <wp:effectExtent l="0" t="0" r="3175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280569" y="163210"/>
                            <a:ext cx="3204393" cy="34705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05F2D" w14:textId="7CFEFC39" w:rsidR="00271C04" w:rsidRDefault="00271C04" w:rsidP="00271C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公网服务器</w:t>
                              </w:r>
                            </w:p>
                            <w:p w14:paraId="5D1F1A5B" w14:textId="0D42F472" w:rsidR="001C31BB" w:rsidRDefault="001C31BB" w:rsidP="00271C04">
                              <w:pPr>
                                <w:jc w:val="center"/>
                              </w:pPr>
                            </w:p>
                            <w:p w14:paraId="5CA875A8" w14:textId="77777777" w:rsidR="001C31BB" w:rsidRDefault="001C31BB" w:rsidP="00271C04">
                              <w:pPr>
                                <w:jc w:val="center"/>
                              </w:pPr>
                            </w:p>
                            <w:p w14:paraId="6E01F875" w14:textId="5CA595B1" w:rsidR="00CB6AAB" w:rsidRDefault="00CB6AAB" w:rsidP="00271C04">
                              <w:pPr>
                                <w:jc w:val="center"/>
                              </w:pPr>
                            </w:p>
                            <w:p w14:paraId="576C846F" w14:textId="79218E0E" w:rsidR="00CB6AAB" w:rsidRDefault="00CB6AAB" w:rsidP="00271C04">
                              <w:pPr>
                                <w:jc w:val="center"/>
                              </w:pPr>
                            </w:p>
                            <w:p w14:paraId="1753B955" w14:textId="01F9AA4E" w:rsidR="00CB6AAB" w:rsidRDefault="00CB6AAB" w:rsidP="00271C04">
                              <w:pPr>
                                <w:jc w:val="center"/>
                              </w:pPr>
                            </w:p>
                            <w:p w14:paraId="62071D31" w14:textId="45F7DD1C" w:rsidR="00CB6AAB" w:rsidRDefault="00CB6AAB" w:rsidP="00271C04">
                              <w:pPr>
                                <w:jc w:val="center"/>
                              </w:pPr>
                            </w:p>
                            <w:p w14:paraId="50EA52C3" w14:textId="4875E9A4" w:rsidR="00CB6AAB" w:rsidRDefault="00CB6AAB" w:rsidP="00271C04">
                              <w:pPr>
                                <w:jc w:val="center"/>
                              </w:pPr>
                            </w:p>
                            <w:p w14:paraId="6E911A82" w14:textId="77777777" w:rsidR="00CB6AAB" w:rsidRDefault="00CB6AAB" w:rsidP="00271C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椭圆 3"/>
                        <wps:cNvSpPr/>
                        <wps:spPr>
                          <a:xfrm>
                            <a:off x="544646" y="1304074"/>
                            <a:ext cx="2798877" cy="1320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4DC53C" w14:textId="6BCEC554" w:rsidR="00271C04" w:rsidRDefault="00271C04" w:rsidP="00271C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</w:p>
                            <w:p w14:paraId="767514AF" w14:textId="04A77071" w:rsidR="00CB6AAB" w:rsidRDefault="00CB6AAB" w:rsidP="00271C04">
                              <w:pPr>
                                <w:jc w:val="center"/>
                              </w:pPr>
                            </w:p>
                            <w:p w14:paraId="26916410" w14:textId="32B87874" w:rsidR="00CB6AAB" w:rsidRDefault="00CB6AAB" w:rsidP="00271C04">
                              <w:pPr>
                                <w:jc w:val="center"/>
                              </w:pPr>
                            </w:p>
                            <w:p w14:paraId="69F1CE48" w14:textId="7C839FAE" w:rsidR="00CB6AAB" w:rsidRDefault="00CB6AAB" w:rsidP="00271C04">
                              <w:pPr>
                                <w:jc w:val="center"/>
                              </w:pPr>
                            </w:p>
                            <w:p w14:paraId="6091DC42" w14:textId="56BBA82B" w:rsidR="00CB6AAB" w:rsidRDefault="00CB6AAB" w:rsidP="00271C04">
                              <w:pPr>
                                <w:jc w:val="center"/>
                              </w:pPr>
                            </w:p>
                            <w:p w14:paraId="782F4B71" w14:textId="77777777" w:rsidR="00CB6AAB" w:rsidRDefault="00CB6AAB" w:rsidP="00271C0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918375" y="2751388"/>
                            <a:ext cx="1979876" cy="4212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8698DD" w14:textId="29BED7CC" w:rsidR="00271C04" w:rsidRDefault="00271C04" w:rsidP="00271C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t>接口</w:t>
                              </w:r>
                              <w:r>
                                <w:rPr>
                                  <w:rFonts w:hint="eastAsia"/>
                                </w:rPr>
                                <w:t>,web</w:t>
                              </w:r>
                              <w:r>
                                <w:t>网页</w:t>
                              </w:r>
                              <w:r>
                                <w:rPr>
                                  <w:rFonts w:hint="eastAsia"/>
                                </w:rPr>
                                <w:t>可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圆角 6"/>
                        <wps:cNvSpPr/>
                        <wps:spPr>
                          <a:xfrm>
                            <a:off x="775251" y="286483"/>
                            <a:ext cx="2206488" cy="55635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CEEC3" w14:textId="2D205048" w:rsidR="00271C04" w:rsidRDefault="00271C04" w:rsidP="00271C0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钉钉api</w:t>
                              </w:r>
                              <w:r>
                                <w:t>接口</w:t>
                              </w:r>
                              <w:r w:rsidR="0097075D">
                                <w:rPr>
                                  <w:rFonts w:hint="eastAsia"/>
                                </w:rPr>
                                <w:t>,</w:t>
                              </w:r>
                              <w:r w:rsidR="0097075D">
                                <w:t>扫码</w:t>
                              </w:r>
                              <w:r w:rsidR="0097075D">
                                <w:rPr>
                                  <w:rFonts w:hint="eastAsia"/>
                                </w:rPr>
                                <w:t>登录功能,</w:t>
                              </w:r>
                              <w:r w:rsidR="0097075D">
                                <w:t>不同</w:t>
                              </w:r>
                              <w:r w:rsidR="0097075D">
                                <w:rPr>
                                  <w:rFonts w:hint="eastAsia"/>
                                </w:rPr>
                                <w:t>的人有不同的权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椭圆 9"/>
                        <wps:cNvSpPr/>
                        <wps:spPr>
                          <a:xfrm>
                            <a:off x="691248" y="1713213"/>
                            <a:ext cx="1797510" cy="3702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4B4EF" w14:textId="514D9749" w:rsidR="00575338" w:rsidRDefault="00575338" w:rsidP="005753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板-</w:t>
                              </w:r>
                              <w:r>
                                <w:t>代码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t>bom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椭圆 10"/>
                        <wps:cNvSpPr/>
                        <wps:spPr>
                          <a:xfrm>
                            <a:off x="1168841" y="2106722"/>
                            <a:ext cx="1876509" cy="4220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B11DC" w14:textId="0EE81545" w:rsidR="00575338" w:rsidRDefault="00575338" w:rsidP="005753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产</w:t>
                              </w:r>
                              <w:r w:rsidR="00423928">
                                <w:rPr>
                                  <w:rFonts w:hint="eastAsia"/>
                                </w:rPr>
                                <w:t>出货</w:t>
                              </w:r>
                              <w:r>
                                <w:rPr>
                                  <w:rFonts w:hint="eastAsia"/>
                                </w:rPr>
                                <w:t>记录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椭圆 11"/>
                        <wps:cNvSpPr/>
                        <wps:spPr>
                          <a:xfrm>
                            <a:off x="2520564" y="1713188"/>
                            <a:ext cx="751398" cy="413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7C5904" w14:textId="018FBF6B" w:rsidR="003F1EA6" w:rsidRDefault="003F1EA6" w:rsidP="003F1EA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44185" y="4933615"/>
                            <a:ext cx="2623930" cy="19402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024D9" w14:textId="6A975D16" w:rsidR="00423928" w:rsidRDefault="00423928" w:rsidP="004239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生产iap</w:t>
                              </w:r>
                              <w:r w:rsidR="00D63F2E">
                                <w:t>软件</w:t>
                              </w:r>
                              <w:r>
                                <w:t>,</w:t>
                              </w:r>
                              <w:r w:rsidR="002E3495">
                                <w:t>钉钉</w:t>
                              </w:r>
                              <w:r w:rsidR="002E3495">
                                <w:rPr>
                                  <w:rFonts w:hint="eastAsia"/>
                                </w:rPr>
                                <w:t>扫码登录</w:t>
                              </w:r>
                              <w:r>
                                <w:t>员工</w:t>
                              </w:r>
                              <w:r>
                                <w:rPr>
                                  <w:rFonts w:hint="eastAsia"/>
                                </w:rPr>
                                <w:t>不再自己选择程序下载,</w:t>
                              </w:r>
                              <w:r>
                                <w:t>扫描</w:t>
                              </w:r>
                              <w:r>
                                <w:rPr>
                                  <w:rFonts w:hint="eastAsia"/>
                                </w:rPr>
                                <w:t>板子上的条码,</w:t>
                              </w:r>
                              <w:r>
                                <w:t>自动</w:t>
                              </w:r>
                              <w:r>
                                <w:rPr>
                                  <w:rFonts w:hint="eastAsia"/>
                                </w:rPr>
                                <w:t>去服务器下载对应的程序,</w:t>
                              </w:r>
                              <w:r w:rsidR="002E3495">
                                <w:rPr>
                                  <w:rFonts w:hint="eastAsia"/>
                                </w:rPr>
                                <w:t>增加出厂唯一id</w:t>
                              </w:r>
                              <w:r w:rsidR="002E3495">
                                <w:t>写在</w:t>
                              </w:r>
                              <w:r w:rsidR="002E3495">
                                <w:rPr>
                                  <w:rFonts w:hint="eastAsia"/>
                                </w:rPr>
                                <w:t>板子里</w:t>
                              </w:r>
                              <w:r w:rsidR="002E3495">
                                <w:t>,同时</w:t>
                              </w:r>
                              <w:r w:rsidR="002E3495">
                                <w:rPr>
                                  <w:rFonts w:hint="eastAsia"/>
                                </w:rPr>
                                <w:t>在数据库中保留记录,</w:t>
                              </w:r>
                              <w:r w:rsidR="002E3495">
                                <w:t>人员</w:t>
                              </w:r>
                              <w:r w:rsidR="002E3495">
                                <w:rPr>
                                  <w:rFonts w:hint="eastAsia"/>
                                </w:rPr>
                                <w:t>,</w:t>
                              </w:r>
                              <w:r w:rsidR="002E3495">
                                <w:t>日期</w:t>
                              </w:r>
                              <w:r w:rsidR="002E3495">
                                <w:rPr>
                                  <w:rFonts w:hint="eastAsia"/>
                                </w:rPr>
                                <w:t>等.</w:t>
                              </w:r>
                              <w:r w:rsidR="002E3495">
                                <w:t>保证</w:t>
                              </w:r>
                              <w:r w:rsidR="002E3495">
                                <w:rPr>
                                  <w:rFonts w:hint="eastAsia"/>
                                </w:rPr>
                                <w:t>可追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箭头: 上下 13"/>
                        <wps:cNvSpPr/>
                        <wps:spPr>
                          <a:xfrm>
                            <a:off x="883047" y="3725186"/>
                            <a:ext cx="381663" cy="110523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3363855" y="5029200"/>
                            <a:ext cx="2047460" cy="19519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EAAC9D" w14:textId="7C0D5222" w:rsidR="00D63F2E" w:rsidRDefault="00D63F2E" w:rsidP="00D63F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浏览器,</w:t>
                              </w:r>
                              <w:r>
                                <w:t>google浏览器</w:t>
                              </w:r>
                              <w:r>
                                <w:rPr>
                                  <w:rFonts w:hint="eastAsia"/>
                                </w:rPr>
                                <w:t>等</w:t>
                              </w:r>
                            </w:p>
                            <w:p w14:paraId="2614EDCC" w14:textId="44CA4E0A" w:rsidR="00D63F2E" w:rsidRDefault="00D63F2E" w:rsidP="00D63F2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钉钉扫码登录服务器,</w:t>
                              </w:r>
                              <w:r w:rsidR="00BF3B8B">
                                <w:t>工程师</w:t>
                              </w:r>
                              <w:r>
                                <w:t>管理</w:t>
                              </w:r>
                              <w:r>
                                <w:rPr>
                                  <w:rFonts w:hint="eastAsia"/>
                                </w:rPr>
                                <w:t>数据库里的内容,</w:t>
                              </w:r>
                              <w:r w:rsidR="00BF3B8B">
                                <w:t>例如</w:t>
                              </w:r>
                              <w:r w:rsidR="00BF3B8B">
                                <w:rPr>
                                  <w:rFonts w:hint="eastAsia"/>
                                </w:rPr>
                                <w:t>电源板程序app</w:t>
                              </w:r>
                              <w:r w:rsidR="00BF3B8B">
                                <w:t>或</w:t>
                              </w:r>
                              <w:r w:rsidR="00BF3B8B">
                                <w:rPr>
                                  <w:rFonts w:hint="eastAsia"/>
                                </w:rPr>
                                <w:t>iap</w:t>
                              </w:r>
                              <w:r w:rsidR="00F91EC2">
                                <w:t>代码</w:t>
                              </w:r>
                              <w:r w:rsidR="00BF3B8B">
                                <w:rPr>
                                  <w:rFonts w:hint="eastAsia"/>
                                </w:rPr>
                                <w:t>更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上下 16"/>
                        <wps:cNvSpPr/>
                        <wps:spPr>
                          <a:xfrm rot="18982762">
                            <a:off x="3201733" y="3530677"/>
                            <a:ext cx="381635" cy="1585773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: 圆角 19"/>
                        <wps:cNvSpPr/>
                        <wps:spPr>
                          <a:xfrm>
                            <a:off x="405454" y="7315177"/>
                            <a:ext cx="1157430" cy="89054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4401F2" w14:textId="1D6A1036" w:rsidR="005550D9" w:rsidRDefault="005550D9" w:rsidP="005550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电源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上下 21"/>
                        <wps:cNvSpPr/>
                        <wps:spPr>
                          <a:xfrm>
                            <a:off x="624630" y="6850028"/>
                            <a:ext cx="214685" cy="429392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: 圆角 22"/>
                        <wps:cNvSpPr/>
                        <wps:spPr>
                          <a:xfrm>
                            <a:off x="421872" y="6460435"/>
                            <a:ext cx="644055" cy="3458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82F3C" w14:textId="7C378D4C" w:rsidR="005550D9" w:rsidRDefault="005550D9" w:rsidP="005550D9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  <w:r>
                                <w:rPr>
                                  <w:rFonts w:hint="eastAsia"/>
                                </w:rPr>
                                <w:t>t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: 圆角 23"/>
                        <wps:cNvSpPr/>
                        <wps:spPr>
                          <a:xfrm>
                            <a:off x="1439639" y="6452484"/>
                            <a:ext cx="783204" cy="36973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420324" w14:textId="70FE81A2" w:rsidR="005550D9" w:rsidRDefault="005550D9" w:rsidP="005550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扫码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: 圆角 24"/>
                        <wps:cNvSpPr/>
                        <wps:spPr>
                          <a:xfrm>
                            <a:off x="803534" y="7358889"/>
                            <a:ext cx="707667" cy="326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D9554" w14:textId="2D3C440D" w:rsidR="005550D9" w:rsidRDefault="005550D9" w:rsidP="005550D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条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25"/>
                        <wps:cNvCnPr/>
                        <wps:spPr>
                          <a:xfrm flipV="1">
                            <a:off x="1535055" y="6905709"/>
                            <a:ext cx="194806" cy="385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: 圆角 27"/>
                        <wps:cNvSpPr/>
                        <wps:spPr>
                          <a:xfrm>
                            <a:off x="333955" y="3220263"/>
                            <a:ext cx="3061252" cy="3697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85FFC" w14:textId="6E4CA9C1" w:rsidR="001C31BB" w:rsidRDefault="001C31BB" w:rsidP="001C31BB">
                              <w:pPr>
                                <w:jc w:val="center"/>
                              </w:pPr>
                              <w:r>
                                <w:t>Ip白名单</w:t>
                              </w:r>
                              <w:r>
                                <w:rPr>
                                  <w:rFonts w:hint="eastAsia"/>
                                </w:rPr>
                                <w:t>,</w:t>
                              </w:r>
                              <w:r>
                                <w:t>只有</w:t>
                              </w:r>
                              <w:r>
                                <w:rPr>
                                  <w:rFonts w:hint="eastAsia"/>
                                </w:rPr>
                                <w:t>公司的ip</w:t>
                              </w:r>
                              <w:r>
                                <w:t>才能</w:t>
                              </w:r>
                              <w:r>
                                <w:rPr>
                                  <w:rFonts w:hint="eastAsia"/>
                                </w:rPr>
                                <w:t>访问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4655489" y="405517"/>
                            <a:ext cx="1224500" cy="612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7DF26" w14:textId="23349181" w:rsidR="00A84AE5" w:rsidRDefault="00A84AE5" w:rsidP="00A84A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钉钉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738977" y="1745306"/>
                            <a:ext cx="1171134" cy="846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919F65" w14:textId="2C12AC6B" w:rsidR="00A84AE5" w:rsidRDefault="00A84AE5" w:rsidP="00A84AE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员工手机</w:t>
                              </w:r>
                              <w:r w:rsidR="009068C7">
                                <w:rPr>
                                  <w:rFonts w:hint="eastAsia"/>
                                </w:rPr>
                                <w:t>钉钉软件去扫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5251836" y="1089329"/>
                            <a:ext cx="31806" cy="60429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 flipV="1">
                            <a:off x="3621819" y="572494"/>
                            <a:ext cx="974035" cy="5963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2E8B84" id="画布 1" o:spid="_x0000_s1026" editas="canvas" style="width:472.25pt;height:678.05pt;mso-position-horizontal-relative:char;mso-position-vertical-relative:line" coordsize="59975,8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975;height:86112;visibility:visible;mso-wrap-style:square" filled="t">
                  <v:fill o:detectmouseclick="t"/>
                  <v:path o:connecttype="none"/>
                </v:shape>
                <v:rect id="矩形 2" o:spid="_x0000_s1028" style="position:absolute;left:2805;top:1632;width:32044;height:34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64405F2D" w14:textId="7CFEFC39" w:rsidR="00271C04" w:rsidRDefault="00271C04" w:rsidP="00271C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公网服务器</w:t>
                        </w:r>
                      </w:p>
                      <w:p w14:paraId="5D1F1A5B" w14:textId="0D42F472" w:rsidR="001C31BB" w:rsidRDefault="001C31BB" w:rsidP="00271C04">
                        <w:pPr>
                          <w:jc w:val="center"/>
                        </w:pPr>
                      </w:p>
                      <w:p w14:paraId="5CA875A8" w14:textId="77777777" w:rsidR="001C31BB" w:rsidRDefault="001C31BB" w:rsidP="00271C04">
                        <w:pPr>
                          <w:jc w:val="center"/>
                        </w:pPr>
                      </w:p>
                      <w:p w14:paraId="6E01F875" w14:textId="5CA595B1" w:rsidR="00CB6AAB" w:rsidRDefault="00CB6AAB" w:rsidP="00271C04">
                        <w:pPr>
                          <w:jc w:val="center"/>
                        </w:pPr>
                      </w:p>
                      <w:p w14:paraId="576C846F" w14:textId="79218E0E" w:rsidR="00CB6AAB" w:rsidRDefault="00CB6AAB" w:rsidP="00271C04">
                        <w:pPr>
                          <w:jc w:val="center"/>
                        </w:pPr>
                      </w:p>
                      <w:p w14:paraId="1753B955" w14:textId="01F9AA4E" w:rsidR="00CB6AAB" w:rsidRDefault="00CB6AAB" w:rsidP="00271C04">
                        <w:pPr>
                          <w:jc w:val="center"/>
                        </w:pPr>
                      </w:p>
                      <w:p w14:paraId="62071D31" w14:textId="45F7DD1C" w:rsidR="00CB6AAB" w:rsidRDefault="00CB6AAB" w:rsidP="00271C04">
                        <w:pPr>
                          <w:jc w:val="center"/>
                        </w:pPr>
                      </w:p>
                      <w:p w14:paraId="50EA52C3" w14:textId="4875E9A4" w:rsidR="00CB6AAB" w:rsidRDefault="00CB6AAB" w:rsidP="00271C04">
                        <w:pPr>
                          <w:jc w:val="center"/>
                        </w:pPr>
                      </w:p>
                      <w:p w14:paraId="6E911A82" w14:textId="77777777" w:rsidR="00CB6AAB" w:rsidRDefault="00CB6AAB" w:rsidP="00271C04">
                        <w:pPr>
                          <w:jc w:val="center"/>
                        </w:pPr>
                      </w:p>
                    </w:txbxContent>
                  </v:textbox>
                </v:rect>
                <v:oval id="椭圆 3" o:spid="_x0000_s1029" style="position:absolute;left:5446;top:13040;width:27989;height:1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" fillcolor="#ed7d31 [3205]" strokecolor="#823b0b [1605]" strokeweight="1pt">
                  <v:stroke joinstyle="miter"/>
                  <v:textbox>
                    <w:txbxContent>
                      <w:p w14:paraId="344DC53C" w14:textId="6BCEC554" w:rsidR="00271C04" w:rsidRDefault="00271C04" w:rsidP="00271C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</w:p>
                      <w:p w14:paraId="767514AF" w14:textId="04A77071" w:rsidR="00CB6AAB" w:rsidRDefault="00CB6AAB" w:rsidP="00271C04">
                        <w:pPr>
                          <w:jc w:val="center"/>
                        </w:pPr>
                      </w:p>
                      <w:p w14:paraId="26916410" w14:textId="32B87874" w:rsidR="00CB6AAB" w:rsidRDefault="00CB6AAB" w:rsidP="00271C04">
                        <w:pPr>
                          <w:jc w:val="center"/>
                        </w:pPr>
                      </w:p>
                      <w:p w14:paraId="69F1CE48" w14:textId="7C839FAE" w:rsidR="00CB6AAB" w:rsidRDefault="00CB6AAB" w:rsidP="00271C04">
                        <w:pPr>
                          <w:jc w:val="center"/>
                        </w:pPr>
                      </w:p>
                      <w:p w14:paraId="6091DC42" w14:textId="56BBA82B" w:rsidR="00CB6AAB" w:rsidRDefault="00CB6AAB" w:rsidP="00271C04">
                        <w:pPr>
                          <w:jc w:val="center"/>
                        </w:pPr>
                      </w:p>
                      <w:p w14:paraId="782F4B71" w14:textId="77777777" w:rsidR="00CB6AAB" w:rsidRDefault="00CB6AAB" w:rsidP="00271C04">
                        <w:pPr>
                          <w:jc w:val="center"/>
                        </w:pPr>
                      </w:p>
                    </w:txbxContent>
                  </v:textbox>
                </v:oval>
                <v:roundrect id="矩形: 圆角 5" o:spid="_x0000_s1030" style="position:absolute;left:9183;top:27513;width:19799;height:42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14:paraId="788698DD" w14:textId="29BED7CC" w:rsidR="00271C04" w:rsidRDefault="00271C04" w:rsidP="00271C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t>接口</w:t>
                        </w:r>
                        <w:r>
                          <w:rPr>
                            <w:rFonts w:hint="eastAsia"/>
                          </w:rPr>
                          <w:t>,web</w:t>
                        </w:r>
                        <w:r>
                          <w:t>网页</w:t>
                        </w:r>
                        <w:r>
                          <w:rPr>
                            <w:rFonts w:hint="eastAsia"/>
                          </w:rPr>
                          <w:t>可操作</w:t>
                        </w:r>
                      </w:p>
                    </w:txbxContent>
                  </v:textbox>
                </v:roundrect>
                <v:roundrect id="矩形: 圆角 6" o:spid="_x0000_s1031" style="position:absolute;left:7752;top:2864;width:22065;height:55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14:paraId="596CEEC3" w14:textId="2D205048" w:rsidR="00271C04" w:rsidRDefault="00271C04" w:rsidP="00271C0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钉钉api</w:t>
                        </w:r>
                        <w:r>
                          <w:t>接口</w:t>
                        </w:r>
                        <w:r w:rsidR="0097075D">
                          <w:rPr>
                            <w:rFonts w:hint="eastAsia"/>
                          </w:rPr>
                          <w:t>,</w:t>
                        </w:r>
                        <w:r w:rsidR="0097075D">
                          <w:t>扫码</w:t>
                        </w:r>
                        <w:r w:rsidR="0097075D">
                          <w:rPr>
                            <w:rFonts w:hint="eastAsia"/>
                          </w:rPr>
                          <w:t>登录功能,</w:t>
                        </w:r>
                        <w:r w:rsidR="0097075D">
                          <w:t>不同</w:t>
                        </w:r>
                        <w:r w:rsidR="0097075D">
                          <w:rPr>
                            <w:rFonts w:hint="eastAsia"/>
                          </w:rPr>
                          <w:t>的人有不同的权限</w:t>
                        </w:r>
                      </w:p>
                    </w:txbxContent>
                  </v:textbox>
                </v:roundrect>
                <v:oval id="椭圆 9" o:spid="_x0000_s1032" style="position:absolute;left:6912;top:17132;width:17975;height:3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" fillcolor="#a5a5a5 [3206]" strokecolor="#525252 [1606]" strokeweight="1pt">
                  <v:stroke joinstyle="miter"/>
                  <v:textbox>
                    <w:txbxContent>
                      <w:p w14:paraId="6E74B4EF" w14:textId="514D9749" w:rsidR="00575338" w:rsidRDefault="00575338" w:rsidP="005753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板-</w:t>
                        </w:r>
                        <w:r>
                          <w:t>代码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t>bom表</w:t>
                        </w:r>
                      </w:p>
                    </w:txbxContent>
                  </v:textbox>
                </v:oval>
                <v:oval id="椭圆 10" o:spid="_x0000_s1033" style="position:absolute;left:11688;top:21067;width:18765;height:4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22B11DC" w14:textId="0EE81545" w:rsidR="00575338" w:rsidRDefault="00575338" w:rsidP="005753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产</w:t>
                        </w:r>
                        <w:r w:rsidR="00423928">
                          <w:rPr>
                            <w:rFonts w:hint="eastAsia"/>
                          </w:rPr>
                          <w:t>出货</w:t>
                        </w:r>
                        <w:r>
                          <w:rPr>
                            <w:rFonts w:hint="eastAsia"/>
                          </w:rPr>
                          <w:t>记录表</w:t>
                        </w:r>
                      </w:p>
                    </w:txbxContent>
                  </v:textbox>
                </v:oval>
                <v:oval id="椭圆 11" o:spid="_x0000_s1034" style="position:absolute;left:25205;top:17131;width:7514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5C7C5904" w14:textId="018FBF6B" w:rsidR="003F1EA6" w:rsidRDefault="003F1EA6" w:rsidP="003F1EA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等</w:t>
                        </w:r>
                      </w:p>
                    </w:txbxContent>
                  </v:textbox>
                </v:oval>
                <v:rect id="矩形 12" o:spid="_x0000_s1035" style="position:absolute;left:441;top:49336;width:26240;height:19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5C5024D9" w14:textId="6A975D16" w:rsidR="00423928" w:rsidRDefault="00423928" w:rsidP="004239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生产iap</w:t>
                        </w:r>
                        <w:r w:rsidR="00D63F2E">
                          <w:t>软件</w:t>
                        </w:r>
                        <w:r>
                          <w:t>,</w:t>
                        </w:r>
                        <w:r w:rsidR="002E3495">
                          <w:t>钉钉</w:t>
                        </w:r>
                        <w:r w:rsidR="002E3495">
                          <w:rPr>
                            <w:rFonts w:hint="eastAsia"/>
                          </w:rPr>
                          <w:t>扫码登录</w:t>
                        </w:r>
                        <w:r>
                          <w:t>员工</w:t>
                        </w:r>
                        <w:r>
                          <w:rPr>
                            <w:rFonts w:hint="eastAsia"/>
                          </w:rPr>
                          <w:t>不再自己选择程序下载,</w:t>
                        </w:r>
                        <w:r>
                          <w:t>扫描</w:t>
                        </w:r>
                        <w:r>
                          <w:rPr>
                            <w:rFonts w:hint="eastAsia"/>
                          </w:rPr>
                          <w:t>板子上的条码,</w:t>
                        </w:r>
                        <w:r>
                          <w:t>自动</w:t>
                        </w:r>
                        <w:r>
                          <w:rPr>
                            <w:rFonts w:hint="eastAsia"/>
                          </w:rPr>
                          <w:t>去服务器下载对应的程序,</w:t>
                        </w:r>
                        <w:r w:rsidR="002E3495">
                          <w:rPr>
                            <w:rFonts w:hint="eastAsia"/>
                          </w:rPr>
                          <w:t>增加出厂唯一id</w:t>
                        </w:r>
                        <w:r w:rsidR="002E3495">
                          <w:t>写在</w:t>
                        </w:r>
                        <w:r w:rsidR="002E3495">
                          <w:rPr>
                            <w:rFonts w:hint="eastAsia"/>
                          </w:rPr>
                          <w:t>板子里</w:t>
                        </w:r>
                        <w:r w:rsidR="002E3495">
                          <w:t>,同时</w:t>
                        </w:r>
                        <w:r w:rsidR="002E3495">
                          <w:rPr>
                            <w:rFonts w:hint="eastAsia"/>
                          </w:rPr>
                          <w:t>在数据库中保留记录,</w:t>
                        </w:r>
                        <w:r w:rsidR="002E3495">
                          <w:t>人员</w:t>
                        </w:r>
                        <w:r w:rsidR="002E3495">
                          <w:rPr>
                            <w:rFonts w:hint="eastAsia"/>
                          </w:rPr>
                          <w:t>,</w:t>
                        </w:r>
                        <w:r w:rsidR="002E3495">
                          <w:t>日期</w:t>
                        </w:r>
                        <w:r w:rsidR="002E3495">
                          <w:rPr>
                            <w:rFonts w:hint="eastAsia"/>
                          </w:rPr>
                          <w:t>等.</w:t>
                        </w:r>
                        <w:r w:rsidR="002E3495">
                          <w:t>保证</w:t>
                        </w:r>
                        <w:r w:rsidR="002E3495">
                          <w:rPr>
                            <w:rFonts w:hint="eastAsia"/>
                          </w:rPr>
                          <w:t>可追溯.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箭头: 上下 13" o:spid="_x0000_s1036" type="#_x0000_t70" style="position:absolute;left:8830;top:37251;width:3817;height:11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" adj=",3729" fillcolor="#4472c4 [3204]" strokecolor="#1f3763 [1604]" strokeweight="1pt"/>
                <v:rect id="矩形 14" o:spid="_x0000_s1037" style="position:absolute;left:33638;top:50292;width:20475;height:19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" fillcolor="#77b64e [3033]" stroked="f">
                  <v:fill color2="#6eaa46 [3177]" rotate="t" colors="0 #81b861;.5 #6fb242;1 #61a235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32EAAC9D" w14:textId="7C0D5222" w:rsidR="00D63F2E" w:rsidRDefault="00D63F2E" w:rsidP="00D63F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浏览器,</w:t>
                        </w:r>
                        <w:r>
                          <w:t>google浏览器</w:t>
                        </w:r>
                        <w:r>
                          <w:rPr>
                            <w:rFonts w:hint="eastAsia"/>
                          </w:rPr>
                          <w:t>等</w:t>
                        </w:r>
                      </w:p>
                      <w:p w14:paraId="2614EDCC" w14:textId="44CA4E0A" w:rsidR="00D63F2E" w:rsidRDefault="00D63F2E" w:rsidP="00D63F2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钉钉扫码登录服务器,</w:t>
                        </w:r>
                        <w:r w:rsidR="00BF3B8B">
                          <w:t>工程师</w:t>
                        </w:r>
                        <w:r>
                          <w:t>管理</w:t>
                        </w:r>
                        <w:r>
                          <w:rPr>
                            <w:rFonts w:hint="eastAsia"/>
                          </w:rPr>
                          <w:t>数据库里的内容,</w:t>
                        </w:r>
                        <w:r w:rsidR="00BF3B8B">
                          <w:t>例如</w:t>
                        </w:r>
                        <w:r w:rsidR="00BF3B8B">
                          <w:rPr>
                            <w:rFonts w:hint="eastAsia"/>
                          </w:rPr>
                          <w:t>电源板程序app</w:t>
                        </w:r>
                        <w:r w:rsidR="00BF3B8B">
                          <w:t>或</w:t>
                        </w:r>
                        <w:r w:rsidR="00BF3B8B">
                          <w:rPr>
                            <w:rFonts w:hint="eastAsia"/>
                          </w:rPr>
                          <w:t>iap</w:t>
                        </w:r>
                        <w:r w:rsidR="00F91EC2">
                          <w:t>代码</w:t>
                        </w:r>
                        <w:r w:rsidR="00BF3B8B">
                          <w:rPr>
                            <w:rFonts w:hint="eastAsia"/>
                          </w:rPr>
                          <w:t>更新</w:t>
                        </w:r>
                      </w:p>
                    </w:txbxContent>
                  </v:textbox>
                </v:rect>
                <v:shape id="箭头: 上下 16" o:spid="_x0000_s1038" type="#_x0000_t70" style="position:absolute;left:32017;top:35306;width:3816;height:15858;rotation:-285872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" adj=",2599" fillcolor="#4472c4 [3204]" strokecolor="#1f3763 [1604]" strokeweight="1pt"/>
                <v:roundrect id="矩形: 圆角 19" o:spid="_x0000_s1039" style="position:absolute;left:4054;top:73151;width:11574;height:8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54401F2" w14:textId="1D6A1036" w:rsidR="005550D9" w:rsidRDefault="005550D9" w:rsidP="005550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电源板</w:t>
                        </w:r>
                      </w:p>
                    </w:txbxContent>
                  </v:textbox>
                </v:roundrect>
                <v:shape id="箭头: 上下 21" o:spid="_x0000_s1040" type="#_x0000_t70" style="position:absolute;left:6246;top:68500;width:2147;height:42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" adj=",5400" fillcolor="#4472c4 [3204]" strokecolor="#1f3763 [1604]" strokeweight="1pt"/>
                <v:roundrect id="矩形: 圆角 22" o:spid="_x0000_s1041" style="position:absolute;left:4218;top:64604;width:6441;height:34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" fillcolor="#ed7d31 [3205]" strokecolor="#823b0b [1605]" strokeweight="1pt">
                  <v:stroke joinstyle="miter"/>
                  <v:textbox>
                    <w:txbxContent>
                      <w:p w14:paraId="6DB82F3C" w14:textId="7C378D4C" w:rsidR="005550D9" w:rsidRDefault="005550D9" w:rsidP="005550D9">
                        <w:pPr>
                          <w:jc w:val="center"/>
                        </w:pPr>
                        <w:r>
                          <w:t>S</w:t>
                        </w:r>
                        <w:r>
                          <w:rPr>
                            <w:rFonts w:hint="eastAsia"/>
                          </w:rPr>
                          <w:t>tlink</w:t>
                        </w:r>
                      </w:p>
                    </w:txbxContent>
                  </v:textbox>
                </v:roundrect>
                <v:roundrect id="矩形: 圆角 23" o:spid="_x0000_s1042" style="position:absolute;left:14396;top:64524;width:7832;height:36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" fillcolor="#ed7d31 [3205]" strokecolor="#823b0b [1605]" strokeweight="1pt">
                  <v:stroke joinstyle="miter"/>
                  <v:textbox>
                    <w:txbxContent>
                      <w:p w14:paraId="63420324" w14:textId="70FE81A2" w:rsidR="005550D9" w:rsidRDefault="005550D9" w:rsidP="005550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扫码枪</w:t>
                        </w:r>
                      </w:p>
                    </w:txbxContent>
                  </v:textbox>
                </v:roundrect>
                <v:roundrect id="矩形: 圆角 24" o:spid="_x0000_s1043" style="position:absolute;left:8035;top:73588;width:7077;height:32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14:paraId="77DD9554" w14:textId="2D3C440D" w:rsidR="005550D9" w:rsidRDefault="005550D9" w:rsidP="005550D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条码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" o:spid="_x0000_s1044" type="#_x0000_t32" style="position:absolute;left:15350;top:69057;width:1948;height:385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roundrect id="矩形: 圆角 27" o:spid="_x0000_s1045" style="position:absolute;left:3339;top:32202;width:30613;height:36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14:paraId="31885FFC" w14:textId="6E4CA9C1" w:rsidR="001C31BB" w:rsidRDefault="001C31BB" w:rsidP="001C31BB">
                        <w:pPr>
                          <w:jc w:val="center"/>
                        </w:pPr>
                        <w:r>
                          <w:t>Ip白名单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t>只有</w:t>
                        </w:r>
                        <w:r>
                          <w:rPr>
                            <w:rFonts w:hint="eastAsia"/>
                          </w:rPr>
                          <w:t>公司的ip</w:t>
                        </w:r>
                        <w:r>
                          <w:t>才能</w:t>
                        </w:r>
                        <w:r>
                          <w:rPr>
                            <w:rFonts w:hint="eastAsia"/>
                          </w:rPr>
                          <w:t>访问服务器</w:t>
                        </w:r>
                      </w:p>
                    </w:txbxContent>
                  </v:textbox>
                </v:roundrect>
                <v:rect id="矩形 28" o:spid="_x0000_s1046" style="position:absolute;left:46554;top:4055;width:12245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AZh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LHy&#10;RX6A3rwBAAD//wMAUEsBAi0AFAAGAAgAAAAhANvh9svuAAAAhQEAABMAAAAAAAAAAAAAAAAAAAAA&#10;AFtDb250ZW50X1R5cGVzXS54bWxQSwECLQAUAAYACAAAACEAWvQsW78AAAAVAQAACwAAAAAAAAAA&#10;AAAAAAAfAQAAX3JlbHMvLnJlbHNQSwECLQAUAAYACAAAACEA5LAGY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0CA7DF26" w14:textId="23349181" w:rsidR="00A84AE5" w:rsidRDefault="00A84AE5" w:rsidP="00A84A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钉钉服务器</w:t>
                        </w:r>
                      </w:p>
                    </w:txbxContent>
                  </v:textbox>
                </v:rect>
                <v:rect id="矩形 29" o:spid="_x0000_s1047" style="position:absolute;left:47389;top:17453;width:11712;height:8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14:paraId="7B919F65" w14:textId="2C12AC6B" w:rsidR="00A84AE5" w:rsidRDefault="00A84AE5" w:rsidP="00A84AE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员工手机</w:t>
                        </w:r>
                        <w:r w:rsidR="009068C7">
                          <w:rPr>
                            <w:rFonts w:hint="eastAsia"/>
                          </w:rPr>
                          <w:t>钉钉软件去扫码</w:t>
                        </w:r>
                      </w:p>
                    </w:txbxContent>
                  </v:textbox>
                </v:rect>
                <v:shape id="直接箭头连接符 30" o:spid="_x0000_s1048" type="#_x0000_t32" style="position:absolute;left:52518;top:10893;width:318;height:60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" strokecolor="#4472c4 [3204]" strokeweight=".5pt">
                  <v:stroke startarrow="block" endarrow="block" joinstyle="miter"/>
                </v:shape>
                <v:shape id="直接箭头连接符 31" o:spid="_x0000_s1049" type="#_x0000_t32" style="position:absolute;left:36218;top:5724;width:9740;height:59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" strokecolor="#4472c4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0E0DC65D" w14:textId="69618C71" w:rsidR="00DE292F" w:rsidRDefault="00DE292F">
      <w:r>
        <w:rPr>
          <w:rFonts w:hint="eastAsia"/>
        </w:rPr>
        <w:lastRenderedPageBreak/>
        <w:t>要求:</w:t>
      </w:r>
    </w:p>
    <w:p w14:paraId="5E55AE1B" w14:textId="59AC6848" w:rsidR="00DE292F" w:rsidRDefault="00DE292F" w:rsidP="00DE29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画板的时候需要先在服务器注册板子得到型号唯一id和条码,最终要把条码放在板子丝印上,</w:t>
      </w:r>
    </w:p>
    <w:p w14:paraId="215EA1AA" w14:textId="3D844DF2" w:rsidR="00DE292F" w:rsidRDefault="00DE292F" w:rsidP="00DE292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维护服务器中型号唯一id对应的各种属性,例如代码,bom,上传日期,版本型号,说明等.</w:t>
      </w:r>
    </w:p>
    <w:p w14:paraId="67699828" w14:textId="4BD3015F" w:rsidR="00DE292F" w:rsidRDefault="00BD2E01" w:rsidP="00BD2E0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某个板子代码更新就需要更新数据库中对应的代码.</w:t>
      </w:r>
    </w:p>
    <w:p w14:paraId="78E864BD" w14:textId="55B144B8" w:rsidR="00BC2FC8" w:rsidRDefault="00BC2FC8" w:rsidP="00BD2E0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殊型号的要特殊处理</w:t>
      </w:r>
      <w:r w:rsidR="00BF5A33">
        <w:rPr>
          <w:rFonts w:hint="eastAsia"/>
        </w:rPr>
        <w:t>.</w:t>
      </w:r>
    </w:p>
    <w:p w14:paraId="0CA62389" w14:textId="7138A0D4" w:rsidR="001C31BB" w:rsidRDefault="001C31BB" w:rsidP="00BD2E0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公网服务器成本一年估计要一千块</w:t>
      </w:r>
      <w:r w:rsidR="00840789">
        <w:rPr>
          <w:rFonts w:hint="eastAsia"/>
        </w:rPr>
        <w:t>左右</w:t>
      </w:r>
      <w:r>
        <w:rPr>
          <w:rFonts w:hint="eastAsia"/>
        </w:rPr>
        <w:t>.</w:t>
      </w:r>
    </w:p>
    <w:p w14:paraId="321746A6" w14:textId="77777777" w:rsidR="00DE292F" w:rsidRDefault="00DE292F"/>
    <w:p w14:paraId="5014D0CA" w14:textId="6B88D79E" w:rsidR="00DE292F" w:rsidRDefault="00DE292F">
      <w:r>
        <w:rPr>
          <w:rFonts w:hint="eastAsia"/>
        </w:rPr>
        <w:t>能解决的问题</w:t>
      </w:r>
    </w:p>
    <w:p w14:paraId="63F44A77" w14:textId="185EA849" w:rsidR="00DE292F" w:rsidRDefault="00DE292F" w:rsidP="00DE29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避免生产手动拖拽下错程序,忘了从服务器下</w:t>
      </w:r>
      <w:r w:rsidR="00E32640">
        <w:rPr>
          <w:rFonts w:hint="eastAsia"/>
        </w:rPr>
        <w:t>载</w:t>
      </w:r>
      <w:r>
        <w:rPr>
          <w:rFonts w:hint="eastAsia"/>
        </w:rPr>
        <w:t>最新程序等问题.</w:t>
      </w:r>
    </w:p>
    <w:p w14:paraId="748BD2C8" w14:textId="54306249" w:rsidR="00DE292F" w:rsidRDefault="00DE292F" w:rsidP="00DE29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一块需要下载程序的板子都可以有</w:t>
      </w:r>
      <w:r w:rsidR="005550D9">
        <w:rPr>
          <w:rFonts w:hint="eastAsia"/>
        </w:rPr>
        <w:t>唯一的id</w:t>
      </w:r>
      <w:r w:rsidR="00677C77">
        <w:rPr>
          <w:rFonts w:hint="eastAsia"/>
        </w:rPr>
        <w:t>,可被代码读取.</w:t>
      </w:r>
    </w:p>
    <w:p w14:paraId="5F377FEE" w14:textId="355172C4" w:rsidR="00677C77" w:rsidRDefault="00677C77" w:rsidP="00DE29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生产有记录,返修的板子能查出是哪一天由谁下载的出厂代码</w:t>
      </w:r>
      <w:r w:rsidR="00653E21">
        <w:rPr>
          <w:rFonts w:hint="eastAsia"/>
        </w:rPr>
        <w:t>.</w:t>
      </w:r>
    </w:p>
    <w:p w14:paraId="4D00D884" w14:textId="2106CEAB" w:rsidR="00DD2BD5" w:rsidRDefault="00DD2BD5" w:rsidP="00DD2B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能加不能减,避免误删除问题</w:t>
      </w:r>
      <w:r w:rsidR="00305F98">
        <w:rPr>
          <w:rFonts w:hint="eastAsia"/>
        </w:rPr>
        <w:t>.</w:t>
      </w:r>
    </w:p>
    <w:p w14:paraId="108AC0AE" w14:textId="73D8189E" w:rsidR="005550D9" w:rsidRDefault="00BC2FC8" w:rsidP="007F44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期可添加测试记录,出厂的时候测试了哪些选项,可以导出数据给客户看.</w:t>
      </w:r>
    </w:p>
    <w:p w14:paraId="1216164F" w14:textId="1E754064" w:rsidR="005550D9" w:rsidRDefault="006775C1" w:rsidP="00305B0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些需要员工选择的选项</w:t>
      </w:r>
      <w:r w:rsidR="00E2338B">
        <w:rPr>
          <w:rFonts w:hint="eastAsia"/>
        </w:rPr>
        <w:t>(例如特殊版本的程序)</w:t>
      </w:r>
      <w:r>
        <w:rPr>
          <w:rFonts w:hint="eastAsia"/>
        </w:rPr>
        <w:t>,可以做成特定的下拉选项</w:t>
      </w:r>
      <w:r w:rsidR="006C7C43">
        <w:rPr>
          <w:rFonts w:hint="eastAsia"/>
        </w:rPr>
        <w:t>,由工程师维护</w:t>
      </w:r>
      <w:r>
        <w:rPr>
          <w:rFonts w:hint="eastAsia"/>
        </w:rPr>
        <w:t>,进一步减少沟通成本与出错的可能.</w:t>
      </w:r>
    </w:p>
    <w:p w14:paraId="062E1412" w14:textId="39FE8E72" w:rsidR="005550D9" w:rsidRPr="006C7C43" w:rsidRDefault="00073D90" w:rsidP="00073D90">
      <w:pPr>
        <w:pStyle w:val="a3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ap电脑软件</w:t>
      </w:r>
      <w:r w:rsidR="0084636E">
        <w:rPr>
          <w:rFonts w:hint="eastAsia"/>
        </w:rPr>
        <w:t>可以</w:t>
      </w:r>
      <w:r>
        <w:rPr>
          <w:rFonts w:hint="eastAsia"/>
        </w:rPr>
        <w:t>自动更新</w:t>
      </w:r>
      <w:r w:rsidR="0084636E">
        <w:rPr>
          <w:rFonts w:hint="eastAsia"/>
        </w:rPr>
        <w:t>了</w:t>
      </w:r>
      <w:r w:rsidR="00BD1D67">
        <w:rPr>
          <w:rFonts w:hint="eastAsia"/>
        </w:rPr>
        <w:t>.</w:t>
      </w:r>
    </w:p>
    <w:p w14:paraId="047324DA" w14:textId="178405D7" w:rsidR="005550D9" w:rsidRDefault="005550D9" w:rsidP="005550D9"/>
    <w:p w14:paraId="3EE0D6E2" w14:textId="5E68843F" w:rsidR="00340684" w:rsidRDefault="00340684" w:rsidP="005550D9"/>
    <w:p w14:paraId="6AA63F06" w14:textId="7C9E904B" w:rsidR="00A42E7D" w:rsidRDefault="00A42E7D" w:rsidP="005550D9">
      <w:r>
        <w:rPr>
          <w:rFonts w:hint="eastAsia"/>
        </w:rPr>
        <w:t>说明:</w:t>
      </w:r>
    </w:p>
    <w:p w14:paraId="6A12873A" w14:textId="033BEC4D" w:rsidR="00A42E7D" w:rsidRPr="00A42E7D" w:rsidRDefault="00A42E7D" w:rsidP="005550D9">
      <w:pPr>
        <w:rPr>
          <w:rFonts w:hint="eastAsia"/>
        </w:rPr>
      </w:pPr>
      <w:r>
        <w:rPr>
          <w:rFonts w:hint="eastAsia"/>
        </w:rPr>
        <w:t>1.特殊版本时,使用新的唯一id打印在纸上贴在板子上.</w:t>
      </w:r>
    </w:p>
    <w:p w14:paraId="6E38CE7B" w14:textId="145649AF" w:rsidR="00340684" w:rsidRDefault="00340684" w:rsidP="005550D9"/>
    <w:p w14:paraId="4D5581EF" w14:textId="77777777" w:rsidR="00340684" w:rsidRDefault="00340684" w:rsidP="005550D9"/>
    <w:sectPr w:rsidR="003406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150590"/>
    <w:multiLevelType w:val="hybridMultilevel"/>
    <w:tmpl w:val="52B667A8"/>
    <w:lvl w:ilvl="0" w:tplc="72A6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EA7393"/>
    <w:multiLevelType w:val="hybridMultilevel"/>
    <w:tmpl w:val="A282BC2C"/>
    <w:lvl w:ilvl="0" w:tplc="8286C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63"/>
    <w:rsid w:val="00073D90"/>
    <w:rsid w:val="000E2F78"/>
    <w:rsid w:val="000F0CDA"/>
    <w:rsid w:val="001C31BB"/>
    <w:rsid w:val="001E21C7"/>
    <w:rsid w:val="00271C04"/>
    <w:rsid w:val="00295F63"/>
    <w:rsid w:val="002E3495"/>
    <w:rsid w:val="00305B04"/>
    <w:rsid w:val="00305F98"/>
    <w:rsid w:val="0032343C"/>
    <w:rsid w:val="00340684"/>
    <w:rsid w:val="003F1EA6"/>
    <w:rsid w:val="00423928"/>
    <w:rsid w:val="004D1B21"/>
    <w:rsid w:val="005550D9"/>
    <w:rsid w:val="00575338"/>
    <w:rsid w:val="00577F36"/>
    <w:rsid w:val="00653E21"/>
    <w:rsid w:val="006775C1"/>
    <w:rsid w:val="00677C77"/>
    <w:rsid w:val="006C7C43"/>
    <w:rsid w:val="007F440C"/>
    <w:rsid w:val="00840789"/>
    <w:rsid w:val="0084636E"/>
    <w:rsid w:val="009068C7"/>
    <w:rsid w:val="0097075D"/>
    <w:rsid w:val="00987382"/>
    <w:rsid w:val="00A42E7D"/>
    <w:rsid w:val="00A56690"/>
    <w:rsid w:val="00A84AE5"/>
    <w:rsid w:val="00A913A1"/>
    <w:rsid w:val="00BC2FC8"/>
    <w:rsid w:val="00BD1D67"/>
    <w:rsid w:val="00BD2E01"/>
    <w:rsid w:val="00BF3B8B"/>
    <w:rsid w:val="00BF5A33"/>
    <w:rsid w:val="00CB6AAB"/>
    <w:rsid w:val="00D63F2E"/>
    <w:rsid w:val="00DD2BD5"/>
    <w:rsid w:val="00DE292F"/>
    <w:rsid w:val="00E2338B"/>
    <w:rsid w:val="00E32640"/>
    <w:rsid w:val="00F91EC2"/>
    <w:rsid w:val="00F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7E41F"/>
  <w15:chartTrackingRefBased/>
  <w15:docId w15:val="{AC98CCDE-2166-42A2-A7C6-4C5CA68B6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9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47EC7-9565-4F40-A5C2-CA1B75A69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天昊</dc:creator>
  <cp:keywords/>
  <dc:description/>
  <cp:lastModifiedBy>胡 天昊</cp:lastModifiedBy>
  <cp:revision>36</cp:revision>
  <dcterms:created xsi:type="dcterms:W3CDTF">2021-03-31T02:50:00Z</dcterms:created>
  <dcterms:modified xsi:type="dcterms:W3CDTF">2021-03-31T11:35:00Z</dcterms:modified>
</cp:coreProperties>
</file>